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4A57D8" w:rsidRDefault="004A57D8" w:rsidP="004A5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5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3A79" w:rsidRPr="00540FF2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540FF2" w:rsidRPr="00540FF2" w:rsidRDefault="00D23A79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 xml:space="preserve">на </w:t>
      </w:r>
      <w:r w:rsidR="00540FF2" w:rsidRPr="00540FF2">
        <w:rPr>
          <w:rFonts w:ascii="Times New Roman" w:hAnsi="Times New Roman" w:cs="Times New Roman"/>
          <w:sz w:val="24"/>
          <w:szCs w:val="24"/>
        </w:rPr>
        <w:t xml:space="preserve"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 </w:t>
      </w:r>
    </w:p>
    <w:p w:rsidR="00D23A79" w:rsidRPr="00540FF2" w:rsidRDefault="006C7C04" w:rsidP="00540FF2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>на 2024-</w:t>
      </w:r>
      <w:r w:rsidR="00D23A79" w:rsidRPr="00540FF2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 Администрация Железногорского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F2" w:rsidRPr="00540FF2" w:rsidRDefault="00D23A79" w:rsidP="00540FF2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F2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на </w:t>
      </w:r>
      <w:r w:rsidR="00540FF2" w:rsidRPr="00540FF2">
        <w:rPr>
          <w:rFonts w:ascii="Times New Roman" w:hAnsi="Times New Roman" w:cs="Times New Roman"/>
          <w:sz w:val="24"/>
          <w:szCs w:val="24"/>
        </w:rPr>
        <w:t xml:space="preserve"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. </w:t>
      </w:r>
    </w:p>
    <w:p w:rsidR="006C7C04" w:rsidRPr="006C7C04" w:rsidRDefault="006C7C04" w:rsidP="005E1C3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Железногорского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Железногорский район» Курской области в рамках реализации муниципальной программы «Развитие образования в Железногорском районе Курской области».  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>Отделу информационного обеспечения управления аграрной политики Администрации Железногорского района Курской области (Зинаков Б.В.) разместить настоящее постановление на официальном сайте Администрации Железногорского района Курской области в информационно-телекоммуникационной сети «Интернет».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>. Контроль за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Железногорского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Железногорского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A57D8"/>
    <w:rsid w:val="004B6D9C"/>
    <w:rsid w:val="004C3FA1"/>
    <w:rsid w:val="004D72B4"/>
    <w:rsid w:val="004F4A59"/>
    <w:rsid w:val="00513E25"/>
    <w:rsid w:val="00516944"/>
    <w:rsid w:val="00540FF2"/>
    <w:rsid w:val="00542370"/>
    <w:rsid w:val="005516DB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67DA"/>
    <w:rsid w:val="007523BB"/>
    <w:rsid w:val="00761B93"/>
    <w:rsid w:val="00765DBA"/>
    <w:rsid w:val="007A6C2E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EE7F63"/>
    <w:rsid w:val="00F10D7A"/>
    <w:rsid w:val="00F1438B"/>
    <w:rsid w:val="00F21219"/>
    <w:rsid w:val="00F23668"/>
    <w:rsid w:val="00F345B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BB60-8587-41DC-BC21-85BCEB9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7-01T18:49:00Z</cp:lastPrinted>
  <dcterms:created xsi:type="dcterms:W3CDTF">2022-01-12T07:04:00Z</dcterms:created>
  <dcterms:modified xsi:type="dcterms:W3CDTF">2023-12-21T09:36:00Z</dcterms:modified>
</cp:coreProperties>
</file>